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35D6C" w14:textId="77777777" w:rsidR="001E10BA" w:rsidRDefault="00195ED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2429B5"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2429B5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4B06202E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D3EF72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495C1F4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03E89CD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A396759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3E8E21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5DF8F29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C83E572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4557FF8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0D4F6A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AC7305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429B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C554AB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429B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DF366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7F4A45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513E71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429B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D534D1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429B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429B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429B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6</w:t>
            </w:r>
            <w:r>
              <w:fldChar w:fldCharType="end"/>
            </w:r>
          </w:p>
        </w:tc>
      </w:tr>
      <w:tr w:rsidR="001E10BA" w14:paraId="681F448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1DFF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8DF7D" w14:textId="77777777" w:rsidR="001E10BA" w:rsidRDefault="00AC0A2A" w:rsidP="00AC0A2A">
            <w:pPr>
              <w:pStyle w:val="CalendarText"/>
              <w:jc w:val="center"/>
            </w:pPr>
            <w:r w:rsidRPr="00AC0A2A">
              <w:t>New Year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2AE6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A7AA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FC6C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8F0D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D602B" w14:textId="77777777" w:rsidR="001E10BA" w:rsidRDefault="001E10BA">
            <w:pPr>
              <w:pStyle w:val="CalendarText"/>
            </w:pPr>
          </w:p>
        </w:tc>
      </w:tr>
      <w:tr w:rsidR="001E10BA" w14:paraId="7DE75FE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961438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429B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25BE6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429B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DC38D4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429B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7D18A7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429B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2766E7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429B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A39A83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429B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B7153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429B5">
              <w:rPr>
                <w:noProof/>
              </w:rPr>
              <w:t>13</w:t>
            </w:r>
            <w:r>
              <w:fldChar w:fldCharType="end"/>
            </w:r>
          </w:p>
        </w:tc>
      </w:tr>
      <w:tr w:rsidR="001E10BA" w14:paraId="1C805C4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7308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E995F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E869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FD0CD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E3703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510C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256FF" w14:textId="77777777" w:rsidR="001E10BA" w:rsidRDefault="001E10BA">
            <w:pPr>
              <w:pStyle w:val="CalendarText"/>
            </w:pPr>
          </w:p>
        </w:tc>
      </w:tr>
      <w:tr w:rsidR="001E10BA" w14:paraId="7931E6F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605846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429B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7386B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429B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5AC232E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429B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CE9266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429B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D3221A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429B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D0317C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429B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074D6A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429B5">
              <w:rPr>
                <w:noProof/>
              </w:rPr>
              <w:t>20</w:t>
            </w:r>
            <w:r>
              <w:fldChar w:fldCharType="end"/>
            </w:r>
          </w:p>
        </w:tc>
      </w:tr>
      <w:tr w:rsidR="001E10BA" w14:paraId="30A094A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5D37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E585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CEFE5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FD3B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A600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30E7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EB2DC" w14:textId="77777777" w:rsidR="001E10BA" w:rsidRDefault="001E10BA">
            <w:pPr>
              <w:pStyle w:val="CalendarText"/>
            </w:pPr>
          </w:p>
        </w:tc>
      </w:tr>
      <w:tr w:rsidR="001E10BA" w14:paraId="72B9D3D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730EA7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429B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5E38D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429B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4F76B9F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429B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2E86C9C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429B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9B58D7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429B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AC0479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429B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348407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429B5">
              <w:rPr>
                <w:noProof/>
              </w:rPr>
              <w:t>27</w:t>
            </w:r>
            <w:r>
              <w:fldChar w:fldCharType="end"/>
            </w:r>
          </w:p>
        </w:tc>
      </w:tr>
      <w:tr w:rsidR="001E10BA" w14:paraId="4C92F67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19E86" w14:textId="77777777" w:rsidR="001E10BA" w:rsidRDefault="00AC0A2A" w:rsidP="00AC0A2A">
            <w:pPr>
              <w:pStyle w:val="CalendarText"/>
              <w:jc w:val="center"/>
            </w:pPr>
            <w:r w:rsidRPr="00AC0A2A">
              <w:t>Martin Luther King Jr.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2B616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E44ADB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CA3FA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86CD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7359A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443430" w14:textId="77777777" w:rsidR="001E10BA" w:rsidRDefault="001E10BA">
            <w:pPr>
              <w:pStyle w:val="CalendarText"/>
            </w:pPr>
          </w:p>
        </w:tc>
      </w:tr>
      <w:tr w:rsidR="001E10BA" w14:paraId="586C085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063C0D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429B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429B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429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33A8C20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429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429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429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1E7373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429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429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3FFC15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429B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B6B4C0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412529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429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3B4FAB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429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 w14:paraId="3215A81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80A4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4FF337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7194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409A1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46F7F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640B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E782F" w14:textId="77777777" w:rsidR="001E10BA" w:rsidRDefault="001E10BA">
            <w:pPr>
              <w:pStyle w:val="CalendarText"/>
            </w:pPr>
          </w:p>
        </w:tc>
      </w:tr>
      <w:tr w:rsidR="001E10BA" w14:paraId="6E627C0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DDA444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429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F3837E" w14:textId="77777777" w:rsidR="001E10BA" w:rsidRDefault="00195E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429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085ADA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92547C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FD31E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12F6F9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997676" w14:textId="77777777" w:rsidR="001E10BA" w:rsidRDefault="001E10BA">
            <w:pPr>
              <w:pStyle w:val="Date"/>
            </w:pPr>
          </w:p>
        </w:tc>
      </w:tr>
      <w:tr w:rsidR="001E10BA" w14:paraId="1B03A8C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3E3A9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9B4E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DCEC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32985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0CC31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5E35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E3B3E" w14:textId="77777777" w:rsidR="001E10BA" w:rsidRDefault="001E10BA">
            <w:pPr>
              <w:pStyle w:val="CalendarText"/>
            </w:pPr>
          </w:p>
        </w:tc>
      </w:tr>
    </w:tbl>
    <w:p w14:paraId="766F438B" w14:textId="15CCE733" w:rsidR="001E10BA" w:rsidRDefault="00DC54C1" w:rsidP="00DC54C1">
      <w:pPr>
        <w:jc w:val="center"/>
      </w:pPr>
      <w:r>
        <w:t xml:space="preserve">© </w:t>
      </w:r>
      <w:r w:rsidR="00797168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733159"/>
    <w:rsid w:val="00797168"/>
    <w:rsid w:val="00AC0A2A"/>
    <w:rsid w:val="00D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C84D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B1F73-A9D8-4963-9AB4-3B7710E4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9 Editable Calendar with Holidays</vt:lpstr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9 Editable Calendar with Holidays</dc:title>
  <dc:creator>AutoBVT</dc:creator>
  <cp:lastModifiedBy>admin</cp:lastModifiedBy>
  <cp:revision>4</cp:revision>
  <dcterms:created xsi:type="dcterms:W3CDTF">2017-08-04T08:09:00Z</dcterms:created>
  <dcterms:modified xsi:type="dcterms:W3CDTF">2019-06-06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